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BD8C" w14:textId="77777777" w:rsidR="00E7212C" w:rsidRDefault="00E7212C" w:rsidP="00B7737E">
      <w:pPr>
        <w:pStyle w:val="a7"/>
        <w:spacing w:before="0" w:after="0"/>
        <w:rPr>
          <w:rFonts w:eastAsia="ＭＳ ゴシック"/>
          <w:sz w:val="40"/>
          <w:szCs w:val="40"/>
        </w:rPr>
      </w:pPr>
      <w:commentRangeStart w:id="0"/>
      <w:r>
        <w:rPr>
          <w:rFonts w:eastAsia="ＭＳ ゴシック"/>
          <w:sz w:val="40"/>
          <w:szCs w:val="40"/>
        </w:rPr>
        <w:t>冷蔵設備の管理記録簿</w:t>
      </w:r>
      <w:commentRangeEnd w:id="0"/>
      <w:r>
        <w:rPr>
          <w:rFonts w:eastAsia="ＭＳ ゴシック"/>
          <w:sz w:val="40"/>
          <w:szCs w:val="40"/>
        </w:rPr>
        <w:commentReference w:id="0"/>
      </w:r>
    </w:p>
    <w:p w14:paraId="09427755" w14:textId="77777777" w:rsidR="00E7212C" w:rsidRDefault="00E7212C" w:rsidP="00B7737E">
      <w:pPr>
        <w:pStyle w:val="Textbody"/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設備名　　　　　　　　　　　　　　　　</w:t>
      </w:r>
      <w:r>
        <w:rPr>
          <w:rFonts w:ascii="ＭＳ 明朝" w:eastAsia="ＭＳ 明朝" w:hAnsi="ＭＳ 明朝"/>
        </w:rPr>
        <w:t xml:space="preserve">　　　　</w:t>
      </w:r>
      <w:r>
        <w:rPr>
          <w:rFonts w:ascii="ＭＳ 明朝" w:eastAsia="ＭＳ 明朝" w:hAnsi="ＭＳ 明朝"/>
          <w:u w:val="single"/>
        </w:rPr>
        <w:t>管理温度　　　℃以下</w:t>
      </w:r>
      <w:r>
        <w:rPr>
          <w:rFonts w:ascii="ＭＳ 明朝" w:eastAsia="ＭＳ 明朝" w:hAnsi="ＭＳ 明朝"/>
        </w:rPr>
        <w:t xml:space="preserve">　</w:t>
      </w:r>
    </w:p>
    <w:p w14:paraId="55E8B8B1" w14:textId="77777777" w:rsidR="00E7212C" w:rsidRDefault="00E7212C" w:rsidP="00B7737E">
      <w:pPr>
        <w:pStyle w:val="Textbody"/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令和　　年　　月</w:t>
      </w:r>
      <w:r>
        <w:rPr>
          <w:rFonts w:ascii="ＭＳ 明朝" w:eastAsia="ＭＳ 明朝" w:hAnsi="ＭＳ 明朝"/>
        </w:rPr>
        <w:t xml:space="preserve">　　　　　　　　　　　　　</w:t>
      </w:r>
      <w:r>
        <w:rPr>
          <w:rFonts w:ascii="ＭＳ 明朝" w:eastAsia="ＭＳ 明朝" w:hAnsi="ＭＳ 明朝"/>
          <w:u w:val="single"/>
        </w:rPr>
        <w:t>責任者（　　　　　　　）</w:t>
      </w:r>
    </w:p>
    <w:p w14:paraId="5C023CB6" w14:textId="77777777" w:rsidR="00E7212C" w:rsidRPr="00B7737E" w:rsidRDefault="00E7212C" w:rsidP="00B7737E">
      <w:pPr>
        <w:pStyle w:val="Textbody"/>
        <w:spacing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B7737E">
        <w:rPr>
          <w:rFonts w:ascii="ＭＳ 明朝" w:eastAsia="ＭＳ 明朝" w:hAnsi="ＭＳ 明朝"/>
          <w:sz w:val="21"/>
          <w:szCs w:val="21"/>
        </w:rPr>
        <w:t>※表示温度に異常があった場合は、責任者に相談の上、速やかに必要な措置を行うこと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444"/>
        <w:gridCol w:w="443"/>
        <w:gridCol w:w="886"/>
        <w:gridCol w:w="1332"/>
        <w:gridCol w:w="443"/>
        <w:gridCol w:w="443"/>
        <w:gridCol w:w="886"/>
        <w:gridCol w:w="1332"/>
        <w:gridCol w:w="3104"/>
      </w:tblGrid>
      <w:tr w:rsidR="00E7212C" w14:paraId="397A4FA0" w14:textId="77777777" w:rsidTr="00B7737E">
        <w:trPr>
          <w:trHeight w:hRule="exact" w:val="352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FE6D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3119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8707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始業時</w:t>
            </w:r>
          </w:p>
        </w:tc>
        <w:tc>
          <w:tcPr>
            <w:tcW w:w="31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F90A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終業時</w:t>
            </w:r>
          </w:p>
        </w:tc>
        <w:tc>
          <w:tcPr>
            <w:tcW w:w="312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DF19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コメント</w:t>
            </w:r>
          </w:p>
        </w:tc>
      </w:tr>
      <w:tr w:rsidR="00E7212C" w14:paraId="78A4F1B1" w14:textId="77777777" w:rsidTr="00B7737E">
        <w:trPr>
          <w:trHeight w:hRule="exact" w:val="352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D8D2F" w14:textId="77777777" w:rsidR="00E7212C" w:rsidRPr="00B7737E" w:rsidRDefault="00E7212C" w:rsidP="00F06F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E18A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534B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分</w:t>
            </w: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4D74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温度</w:t>
            </w: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B2F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担当</w:t>
            </w: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FCE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時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B3EB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分</w:t>
            </w: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0C56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温度</w:t>
            </w: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19D4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担当</w:t>
            </w:r>
          </w:p>
        </w:tc>
        <w:tc>
          <w:tcPr>
            <w:tcW w:w="312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B10EC" w14:textId="77777777" w:rsidR="00E7212C" w:rsidRPr="00B7737E" w:rsidRDefault="00E7212C" w:rsidP="00F06F5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1E28C2E3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09D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B3E5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47E1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5AE9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8A5D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C72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91CE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5D68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3DD6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067B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7B66307E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304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E7F1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D968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398E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E694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B6F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EF7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EF07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ADFB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400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6088F3D2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F5DD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EE12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FB6C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30F6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0E4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8940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404F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86E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C3A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E4A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3F757277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EA39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C68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0D7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6E91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92D8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3D4B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D11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734C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1929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05BF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7252FC5B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279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D402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1C4C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7904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739F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8168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4B8F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8D4F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EDD8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536C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0A5D8A09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8124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1810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10BD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216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8F6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D5F3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A2B7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2BC2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887B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008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146697F6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399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FF44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C3DF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CAB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84E2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A654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B9F4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AE5E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7B4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E40B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6AD1A7C1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0712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225F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70FB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2553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BFD3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EFA5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65B4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9A3A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892F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BD2C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35410446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D8F4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F3DE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7E62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5F2A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2A2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43A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058E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4E3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5972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9BA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48DB6117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DCAA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4E8C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2C7E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C9A5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94A1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BB8A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F0C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EBDA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FA46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4299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6D40E1FF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878C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E912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3991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45D2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730B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473C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AAC4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0EE5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A72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D15F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5589CABD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AED1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69C7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E617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E0E4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7E51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D390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2149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DBF0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629E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BC9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4B6CA137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3A56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E2E9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E81E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E22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941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8DAE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A20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106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111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152A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1C0D209D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19EF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B1C8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46F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D7F1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0DEF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63BF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6455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F350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5B9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1322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01FB6462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8EDD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943E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E8C8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1AC8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555C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92BE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630F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1F4E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6AE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E45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271B6105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6B79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E6B0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0BD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B18B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FB20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E251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B09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C54C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D800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4902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5CFFE1D9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B46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234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52E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46E5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AFA4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E98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C01E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487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DA5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5FB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2EFD6C57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83C4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8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CEE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A315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46E2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30FA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B938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163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9D45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4C21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698B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33E4CF22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2008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19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FF7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928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1851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B655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CD92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BA9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6F68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009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07EF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6FF68335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B24A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A7B6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C082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2EC0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4E90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DB3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6276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23A0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95E2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D29B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75E5DC0F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482C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1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94C1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881E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CE85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B296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3B4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2DF0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2D24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ACE1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BE7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197FD384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8280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2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57DA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1231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CEE0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4118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14E7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370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89EF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6B71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A5C3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7418AB2B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314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3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8CE0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4B19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DDFE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33F9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A5C5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4639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CB13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6F79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49A8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2093FE36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B7C1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4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3844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735A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D33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710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D963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80F3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D33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D554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D4C4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324104A7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C1CE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5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EC2F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A0B7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D11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3D79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2B37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ACBF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B63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B989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9208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53A01C25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C440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6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A6D5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1E0F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1858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C85A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02A0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8A6D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08E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285D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5F3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7A59C527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9CB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7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E150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0FAD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412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959AE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2252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7305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5584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8BF9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AB9E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061A4631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D4FE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8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EDF3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A882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B676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D50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A412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190E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398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7AAD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1843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23150171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3843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29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4179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994A8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CF9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B6AF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47D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8FA83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F487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C8F2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4176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0605CA5E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52104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30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0A169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CFA4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989E5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C00D0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8179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E92D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318E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C3A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237DC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7212C" w14:paraId="60B04A89" w14:textId="77777777" w:rsidTr="00B7737E">
        <w:trPr>
          <w:trHeight w:hRule="exact" w:val="352"/>
          <w:jc w:val="center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12AA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37E"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44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E0C7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18CE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031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5C9A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C523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AF2C1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90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FA9B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F600B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21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48287" w14:textId="77777777" w:rsidR="00E7212C" w:rsidRPr="00B7737E" w:rsidRDefault="00E7212C" w:rsidP="00F06F5C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2FC872B" w14:textId="77777777" w:rsidR="0051364B" w:rsidRPr="00B7737E" w:rsidRDefault="0051364B" w:rsidP="00E7212C">
      <w:pPr>
        <w:rPr>
          <w:rFonts w:hint="eastAsia"/>
          <w:sz w:val="16"/>
          <w:szCs w:val="16"/>
        </w:rPr>
      </w:pPr>
    </w:p>
    <w:sectPr w:rsidR="0051364B" w:rsidRPr="00B7737E" w:rsidSect="00B7737E">
      <w:pgSz w:w="11906" w:h="16838"/>
      <w:pgMar w:top="907" w:right="1021" w:bottom="737" w:left="107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7-31T14:51:00Z" w:initials="不明な作成者">
    <w:p w14:paraId="332958A9" w14:textId="77777777" w:rsidR="00E7212C" w:rsidRDefault="00E7212C" w:rsidP="00E7212C">
      <w:r>
        <w:rPr>
          <w:rStyle w:val="af6"/>
        </w:rPr>
        <w:annotationRef/>
      </w:r>
      <w:r>
        <w:rPr>
          <w:rFonts w:ascii="Liberation Serif" w:eastAsia="TakaoMincho" w:hAnsi="Liberation Serif" w:cs="TakaoPGothic"/>
          <w:kern w:val="3"/>
          <w:sz w:val="21"/>
          <w:lang w:bidi="hi-IN"/>
        </w:rPr>
        <w:t>冷蔵設備毎の温度確認や記録を行うためのシートです。</w:t>
      </w:r>
      <w:r>
        <w:rPr>
          <w:rFonts w:ascii="Liberation Serif" w:eastAsia="TakaoMincho" w:hAnsi="Liberation Serif" w:cs="TakaoPGothic"/>
          <w:kern w:val="3"/>
          <w:sz w:val="21"/>
          <w:lang w:bidi="hi-IN"/>
        </w:rPr>
        <w:t>※</w:t>
      </w:r>
      <w:r>
        <w:rPr>
          <w:rFonts w:ascii="Liberation Serif" w:eastAsia="TakaoMincho" w:hAnsi="Liberation Serif" w:cs="TakaoPGothic"/>
          <w:kern w:val="3"/>
          <w:sz w:val="21"/>
          <w:lang w:bidi="hi-IN"/>
        </w:rPr>
        <w:t>担当者は、始業・終業時に表示温度を確認、記録する。異常があった場合は、責任者に相談の上、速やかに必要な措置を行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2958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958A9" w16cid:durableId="28733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C135" w14:textId="77777777" w:rsidR="00F72288" w:rsidRDefault="00F72288" w:rsidP="009D1716">
      <w:r>
        <w:separator/>
      </w:r>
    </w:p>
  </w:endnote>
  <w:endnote w:type="continuationSeparator" w:id="0">
    <w:p w14:paraId="02883A19" w14:textId="77777777" w:rsidR="00F72288" w:rsidRDefault="00F7228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swiss"/>
    <w:pitch w:val="default"/>
  </w:font>
  <w:font w:name="TakaoMinch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60AA" w14:textId="77777777" w:rsidR="00F72288" w:rsidRDefault="00F72288" w:rsidP="009D1716">
      <w:r>
        <w:separator/>
      </w:r>
    </w:p>
  </w:footnote>
  <w:footnote w:type="continuationSeparator" w:id="0">
    <w:p w14:paraId="14EF19FA" w14:textId="77777777" w:rsidR="00F72288" w:rsidRDefault="00F7228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C6EF0"/>
    <w:rsid w:val="002D6877"/>
    <w:rsid w:val="00343448"/>
    <w:rsid w:val="003D53AC"/>
    <w:rsid w:val="00405743"/>
    <w:rsid w:val="0045656F"/>
    <w:rsid w:val="00486CA4"/>
    <w:rsid w:val="0051364B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97BC2"/>
    <w:rsid w:val="00997EE6"/>
    <w:rsid w:val="009A60D7"/>
    <w:rsid w:val="009B7CB9"/>
    <w:rsid w:val="009D1716"/>
    <w:rsid w:val="009F4C9A"/>
    <w:rsid w:val="00A440BE"/>
    <w:rsid w:val="00AE4336"/>
    <w:rsid w:val="00AF7331"/>
    <w:rsid w:val="00B517F8"/>
    <w:rsid w:val="00B7737E"/>
    <w:rsid w:val="00BA72A2"/>
    <w:rsid w:val="00BC7D9E"/>
    <w:rsid w:val="00C02833"/>
    <w:rsid w:val="00C06063"/>
    <w:rsid w:val="00C26AEC"/>
    <w:rsid w:val="00CA455E"/>
    <w:rsid w:val="00CC48E2"/>
    <w:rsid w:val="00D1686B"/>
    <w:rsid w:val="00D17675"/>
    <w:rsid w:val="00DC3ED0"/>
    <w:rsid w:val="00E52561"/>
    <w:rsid w:val="00E7212C"/>
    <w:rsid w:val="00E73F09"/>
    <w:rsid w:val="00E75DC3"/>
    <w:rsid w:val="00E93163"/>
    <w:rsid w:val="00EF64C6"/>
    <w:rsid w:val="00F51A78"/>
    <w:rsid w:val="00F7228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8F3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33E5-C595-45D1-9E14-AB1033D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301</Characters>
  <Application>Microsoft Office Word</Application>
  <DocSecurity>0</DocSecurity>
  <Lines>301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蔵設備の管理記録簿</dc:title>
  <dc:subject>勤怠管理</dc:subject>
  <dc:creator>ホウフリンク</dc:creator>
  <cp:keywords/>
  <dc:description/>
  <cp:lastModifiedBy>ホウフ リンク</cp:lastModifiedBy>
  <cp:revision>2</cp:revision>
  <dcterms:created xsi:type="dcterms:W3CDTF">2023-07-31T23:35:00Z</dcterms:created>
  <dcterms:modified xsi:type="dcterms:W3CDTF">2023-07-31T23:35:00Z</dcterms:modified>
</cp:coreProperties>
</file>